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7803" w14:textId="64B5758E" w:rsidR="00701F95" w:rsidRPr="00FB3840" w:rsidRDefault="00B12E78" w:rsidP="00A02C0A">
      <w:pPr>
        <w:spacing w:line="240" w:lineRule="exact"/>
      </w:pPr>
      <w:bookmarkStart w:id="0" w:name="_Hlk187658753"/>
      <w:r w:rsidRPr="00652AD1">
        <w:rPr>
          <w:rFonts w:ascii="Lato" w:eastAsiaTheme="minorHAnsi" w:hAnsi="Lato" w:cs="Arial"/>
          <w:sz w:val="20"/>
          <w:szCs w:val="20"/>
          <w:lang w:eastAsia="en-US"/>
        </w:rPr>
        <w:t>Wydział Administracyjno-Techniczny</w:t>
      </w:r>
    </w:p>
    <w:p w14:paraId="747B5887" w14:textId="77777777" w:rsidR="00B12E78" w:rsidRPr="00652AD1" w:rsidRDefault="00B12E78" w:rsidP="00A02C0A">
      <w:pPr>
        <w:spacing w:line="240" w:lineRule="exact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118FAB80" w14:textId="77777777" w:rsidR="00B12E78" w:rsidRDefault="00B12E78" w:rsidP="00A02C0A">
      <w:pPr>
        <w:spacing w:line="240" w:lineRule="exact"/>
        <w:rPr>
          <w:rFonts w:ascii="Lato" w:eastAsiaTheme="minorHAnsi" w:hAnsi="Lato" w:cs="Arial"/>
          <w:bCs/>
          <w:sz w:val="22"/>
          <w:szCs w:val="22"/>
          <w:lang w:eastAsia="en-US"/>
        </w:rPr>
      </w:pPr>
    </w:p>
    <w:p w14:paraId="0D9160B3" w14:textId="77777777" w:rsidR="00652AD1" w:rsidRPr="00652AD1" w:rsidRDefault="00652AD1" w:rsidP="00C04E5A">
      <w:pPr>
        <w:spacing w:line="240" w:lineRule="exact"/>
        <w:jc w:val="center"/>
        <w:rPr>
          <w:rFonts w:ascii="Lato" w:eastAsiaTheme="minorHAnsi" w:hAnsi="Lato" w:cs="Arial"/>
          <w:bCs/>
          <w:sz w:val="22"/>
          <w:szCs w:val="22"/>
          <w:lang w:eastAsia="en-US"/>
        </w:rPr>
      </w:pPr>
    </w:p>
    <w:p w14:paraId="747EEA05" w14:textId="07C0DF8C" w:rsidR="00701F95" w:rsidRPr="00652AD1" w:rsidRDefault="00701F95" w:rsidP="00A02C0A">
      <w:pPr>
        <w:spacing w:line="240" w:lineRule="exact"/>
        <w:rPr>
          <w:rFonts w:ascii="Lato" w:eastAsiaTheme="minorHAnsi" w:hAnsi="Lato" w:cs="Arial"/>
          <w:bCs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bCs/>
          <w:sz w:val="20"/>
          <w:szCs w:val="20"/>
          <w:lang w:eastAsia="en-US"/>
        </w:rPr>
        <w:t xml:space="preserve">Znak </w:t>
      </w:r>
      <w:r w:rsidR="00B12E78" w:rsidRPr="00652AD1">
        <w:rPr>
          <w:rFonts w:ascii="Lato" w:eastAsiaTheme="minorHAnsi" w:hAnsi="Lato" w:cs="Arial"/>
          <w:bCs/>
          <w:sz w:val="20"/>
          <w:szCs w:val="20"/>
          <w:lang w:eastAsia="en-US"/>
        </w:rPr>
        <w:t>pisma</w:t>
      </w:r>
      <w:r w:rsidRPr="00652AD1">
        <w:rPr>
          <w:rFonts w:ascii="Lato" w:eastAsiaTheme="minorHAnsi" w:hAnsi="Lato" w:cs="Arial"/>
          <w:bCs/>
          <w:sz w:val="20"/>
          <w:szCs w:val="20"/>
          <w:lang w:eastAsia="en-US"/>
        </w:rPr>
        <w:t>:</w:t>
      </w:r>
      <w:r w:rsidR="00FB3840">
        <w:rPr>
          <w:rFonts w:ascii="Lato" w:eastAsiaTheme="minorHAnsi" w:hAnsi="Lato" w:cs="Arial"/>
          <w:bCs/>
          <w:sz w:val="20"/>
          <w:szCs w:val="20"/>
          <w:lang w:eastAsia="en-US"/>
        </w:rPr>
        <w:t xml:space="preserve"> </w:t>
      </w:r>
      <w:r w:rsidR="00672EFE">
        <w:rPr>
          <w:rFonts w:ascii="Lato" w:eastAsiaTheme="minorHAnsi" w:hAnsi="Lato" w:cs="Arial"/>
          <w:bCs/>
          <w:sz w:val="20"/>
          <w:szCs w:val="20"/>
          <w:lang w:eastAsia="en-US"/>
        </w:rPr>
        <w:t>WAT.142.1.2026</w:t>
      </w:r>
      <w:r w:rsidRPr="00652AD1">
        <w:rPr>
          <w:rFonts w:ascii="Lato" w:eastAsiaTheme="minorHAnsi" w:hAnsi="Lato" w:cs="Arial"/>
          <w:bCs/>
          <w:sz w:val="20"/>
          <w:szCs w:val="20"/>
          <w:lang w:eastAsia="en-US"/>
        </w:rPr>
        <w:t xml:space="preserve"> </w:t>
      </w:r>
    </w:p>
    <w:p w14:paraId="08CA6436" w14:textId="7256554A" w:rsidR="00B12E78" w:rsidRPr="00652AD1" w:rsidRDefault="00B12E78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sz w:val="20"/>
          <w:szCs w:val="20"/>
          <w:lang w:eastAsia="en-US"/>
        </w:rPr>
        <w:t xml:space="preserve">Katowice, </w:t>
      </w:r>
      <w:r w:rsidR="00BB3F38">
        <w:rPr>
          <w:rFonts w:ascii="Lato" w:eastAsiaTheme="minorHAnsi" w:hAnsi="Lato" w:cs="Arial"/>
          <w:sz w:val="20"/>
          <w:szCs w:val="20"/>
          <w:lang w:eastAsia="en-US"/>
        </w:rPr>
        <w:t>2</w:t>
      </w:r>
      <w:r w:rsidR="00672EFE">
        <w:rPr>
          <w:rFonts w:ascii="Lato" w:eastAsiaTheme="minorHAnsi" w:hAnsi="Lato" w:cs="Arial"/>
          <w:sz w:val="20"/>
          <w:szCs w:val="20"/>
          <w:lang w:eastAsia="en-US"/>
        </w:rPr>
        <w:t>6 maja</w:t>
      </w:r>
      <w:r w:rsidR="00BB3F38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Pr="00652AD1">
        <w:rPr>
          <w:rFonts w:ascii="Lato" w:eastAsiaTheme="minorHAnsi" w:hAnsi="Lato" w:cs="Arial"/>
          <w:sz w:val="20"/>
          <w:szCs w:val="20"/>
          <w:lang w:eastAsia="en-US"/>
        </w:rPr>
        <w:t>2026 r</w:t>
      </w:r>
      <w:r w:rsidR="00BB3F38">
        <w:rPr>
          <w:rFonts w:ascii="Lato" w:eastAsiaTheme="minorHAnsi" w:hAnsi="Lato" w:cs="Arial"/>
          <w:sz w:val="20"/>
          <w:szCs w:val="20"/>
          <w:lang w:eastAsia="en-US"/>
        </w:rPr>
        <w:t>oku</w:t>
      </w:r>
    </w:p>
    <w:p w14:paraId="736F687F" w14:textId="77777777" w:rsidR="00652AD1" w:rsidRPr="00652AD1" w:rsidRDefault="00652AD1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3023875B" w14:textId="77777777" w:rsidR="00652AD1" w:rsidRDefault="00652AD1" w:rsidP="00A02C0A">
      <w:pPr>
        <w:spacing w:line="240" w:lineRule="exact"/>
        <w:rPr>
          <w:rFonts w:ascii="Lato" w:eastAsiaTheme="minorHAnsi" w:hAnsi="Lato" w:cs="Arial"/>
          <w:sz w:val="22"/>
          <w:szCs w:val="22"/>
          <w:lang w:eastAsia="en-US"/>
        </w:rPr>
      </w:pPr>
    </w:p>
    <w:p w14:paraId="75A4CFC1" w14:textId="77777777" w:rsidR="00652AD1" w:rsidRDefault="00652AD1" w:rsidP="00A02C0A">
      <w:pPr>
        <w:spacing w:line="240" w:lineRule="exact"/>
        <w:rPr>
          <w:rFonts w:ascii="Lato" w:eastAsiaTheme="minorHAnsi" w:hAnsi="Lato" w:cs="Arial"/>
          <w:sz w:val="22"/>
          <w:szCs w:val="22"/>
          <w:lang w:eastAsia="en-US"/>
        </w:rPr>
      </w:pPr>
    </w:p>
    <w:p w14:paraId="5EA74931" w14:textId="77777777" w:rsidR="00672EFE" w:rsidRPr="00672EFE" w:rsidRDefault="00672EFE" w:rsidP="00672EFE">
      <w:pPr>
        <w:spacing w:line="240" w:lineRule="exact"/>
        <w:rPr>
          <w:rFonts w:ascii="Lato" w:eastAsiaTheme="minorHAnsi" w:hAnsi="Lato" w:cs="Arial"/>
          <w:b/>
          <w:sz w:val="20"/>
          <w:szCs w:val="20"/>
          <w:lang w:eastAsia="en-US"/>
        </w:rPr>
      </w:pPr>
      <w:r w:rsidRPr="00672EFE">
        <w:rPr>
          <w:rFonts w:ascii="Lato" w:eastAsiaTheme="minorHAnsi" w:hAnsi="Lato" w:cs="Arial"/>
          <w:b/>
          <w:sz w:val="20"/>
          <w:szCs w:val="20"/>
          <w:lang w:eastAsia="en-US"/>
        </w:rPr>
        <w:t>Zawiadomienie o sposobie</w:t>
      </w:r>
    </w:p>
    <w:p w14:paraId="77F6B1C6" w14:textId="44AB520F" w:rsidR="00701F95" w:rsidRPr="00652AD1" w:rsidRDefault="00672EFE" w:rsidP="00672EFE">
      <w:pPr>
        <w:spacing w:line="240" w:lineRule="exact"/>
        <w:rPr>
          <w:rFonts w:ascii="Lato" w:eastAsiaTheme="minorHAnsi" w:hAnsi="Lato" w:cs="Arial"/>
          <w:b/>
          <w:sz w:val="20"/>
          <w:szCs w:val="20"/>
          <w:lang w:eastAsia="en-US"/>
        </w:rPr>
      </w:pPr>
      <w:r w:rsidRPr="00672EFE">
        <w:rPr>
          <w:rFonts w:ascii="Lato" w:eastAsiaTheme="minorHAnsi" w:hAnsi="Lato" w:cs="Arial"/>
          <w:b/>
          <w:sz w:val="20"/>
          <w:szCs w:val="20"/>
          <w:lang w:eastAsia="en-US"/>
        </w:rPr>
        <w:t>załatwienia petycji</w:t>
      </w:r>
    </w:p>
    <w:p w14:paraId="1DE268F2" w14:textId="77777777" w:rsidR="00701F95" w:rsidRPr="00652AD1" w:rsidRDefault="00701F95" w:rsidP="00A02C0A">
      <w:pPr>
        <w:spacing w:line="240" w:lineRule="exact"/>
        <w:rPr>
          <w:rFonts w:ascii="Lato" w:eastAsiaTheme="minorHAnsi" w:hAnsi="Lato" w:cs="Arial"/>
          <w:sz w:val="22"/>
          <w:szCs w:val="22"/>
          <w:lang w:eastAsia="en-US"/>
        </w:rPr>
      </w:pPr>
    </w:p>
    <w:p w14:paraId="11E0CE4E" w14:textId="42DD4A50" w:rsidR="00701F95" w:rsidRPr="00652AD1" w:rsidRDefault="00701F95" w:rsidP="00A02C0A">
      <w:pPr>
        <w:spacing w:line="240" w:lineRule="exact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35BCADE1" w14:textId="77777777" w:rsidR="00652AD1" w:rsidRDefault="00652AD1" w:rsidP="00A02C0A">
      <w:pPr>
        <w:spacing w:line="240" w:lineRule="exac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4D570E7" w14:textId="6EB5D82B" w:rsidR="00701F95" w:rsidRPr="00862559" w:rsidRDefault="00701F95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4B5935C5" w14:textId="77777777" w:rsidR="00701F95" w:rsidRPr="00652AD1" w:rsidRDefault="00701F95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3E50F496" w14:textId="09AA309B" w:rsidR="00672EFE" w:rsidRPr="00672EFE" w:rsidRDefault="00672EFE" w:rsidP="00672EFE">
      <w:pPr>
        <w:rPr>
          <w:rFonts w:ascii="Lato" w:eastAsiaTheme="minorHAnsi" w:hAnsi="Lato" w:cs="Arial"/>
          <w:sz w:val="20"/>
          <w:szCs w:val="20"/>
          <w:lang w:eastAsia="en-US"/>
        </w:rPr>
      </w:pPr>
      <w:r>
        <w:rPr>
          <w:rFonts w:ascii="Lato" w:eastAsiaTheme="minorHAnsi" w:hAnsi="Lato" w:cs="Arial"/>
          <w:sz w:val="20"/>
          <w:szCs w:val="20"/>
          <w:lang w:eastAsia="en-US"/>
        </w:rPr>
        <w:t xml:space="preserve">Na podstawie 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>art. 13 ust. 1  ustawy  z dnia  11 lipca 2014 r. o petycjach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                                         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 xml:space="preserve"> (tekst jednolity Dz. U. z 2018 r., poz. 870),  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Śląski 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 xml:space="preserve">Wojewódzki Inspektor Transportu Drogowego </w:t>
      </w:r>
      <w:r>
        <w:rPr>
          <w:rFonts w:ascii="Lato" w:eastAsiaTheme="minorHAnsi" w:hAnsi="Lato" w:cs="Arial"/>
          <w:sz w:val="20"/>
          <w:szCs w:val="20"/>
          <w:lang w:eastAsia="en-US"/>
        </w:rPr>
        <w:t>informuje, ze uw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 xml:space="preserve">zględni przy planowaniu czynności kontrolnych zagadnienia związane z prawidłowym zabezpieczeniem ładunku przewożonego 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                       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 xml:space="preserve">z wskazanych </w:t>
      </w:r>
      <w:r>
        <w:rPr>
          <w:rFonts w:ascii="Lato" w:eastAsiaTheme="minorHAnsi" w:hAnsi="Lato" w:cs="Arial"/>
          <w:sz w:val="20"/>
          <w:szCs w:val="20"/>
          <w:lang w:eastAsia="en-US"/>
        </w:rPr>
        <w:t xml:space="preserve">w petycji </w:t>
      </w:r>
      <w:r w:rsidRPr="00672EFE">
        <w:rPr>
          <w:rFonts w:ascii="Lato" w:eastAsiaTheme="minorHAnsi" w:hAnsi="Lato" w:cs="Arial"/>
          <w:sz w:val="20"/>
          <w:szCs w:val="20"/>
          <w:lang w:eastAsia="en-US"/>
        </w:rPr>
        <w:t xml:space="preserve">kopalń dolomitu oraz dotyczące kontroli masy przewożonego ładunku. </w:t>
      </w:r>
    </w:p>
    <w:p w14:paraId="2A8CEE57" w14:textId="77777777" w:rsidR="002D7E0E" w:rsidRPr="00672EFE" w:rsidRDefault="002D7E0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1A20D7CC" w14:textId="77777777" w:rsidR="00672EFE" w:rsidRPr="00672EFE" w:rsidRDefault="00672EF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1CBFF26C" w14:textId="77777777" w:rsidR="00672EFE" w:rsidRPr="00672EFE" w:rsidRDefault="00672EF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157FC90F" w14:textId="77777777" w:rsidR="00672EFE" w:rsidRDefault="00672EF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5B02F772" w14:textId="77777777" w:rsidR="00672EFE" w:rsidRDefault="00672EF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2B48C1E2" w14:textId="77777777" w:rsidR="00652AD1" w:rsidRPr="00672EFE" w:rsidRDefault="00652AD1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77C21B9B" w14:textId="77777777" w:rsidR="00672EFE" w:rsidRPr="00652AD1" w:rsidRDefault="00672EFE" w:rsidP="00672EFE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  <w:r>
        <w:rPr>
          <w:rFonts w:ascii="Lato" w:eastAsiaTheme="minorHAnsi" w:hAnsi="Lato" w:cs="Arial"/>
          <w:sz w:val="20"/>
          <w:szCs w:val="20"/>
          <w:lang w:eastAsia="en-US"/>
        </w:rPr>
        <w:t>Z</w:t>
      </w:r>
      <w:r w:rsidRPr="00652AD1">
        <w:rPr>
          <w:rFonts w:ascii="Lato" w:eastAsiaTheme="minorHAnsi" w:hAnsi="Lato" w:cs="Arial"/>
          <w:sz w:val="20"/>
          <w:szCs w:val="20"/>
          <w:lang w:eastAsia="en-US"/>
        </w:rPr>
        <w:t xml:space="preserve"> wyrazami szacunku</w:t>
      </w:r>
    </w:p>
    <w:p w14:paraId="6CAA07A3" w14:textId="77777777" w:rsidR="00672EFE" w:rsidRPr="00652AD1" w:rsidRDefault="00672EFE" w:rsidP="00672EFE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51F3DBA5" w14:textId="77777777" w:rsidR="00672EFE" w:rsidRPr="00652AD1" w:rsidRDefault="00672EFE" w:rsidP="00672EFE">
      <w:pPr>
        <w:tabs>
          <w:tab w:val="left" w:pos="993"/>
        </w:tabs>
        <w:spacing w:line="240" w:lineRule="exact"/>
        <w:rPr>
          <w:rFonts w:ascii="Lato" w:eastAsiaTheme="minorHAnsi" w:hAnsi="Lato" w:cs="Arial"/>
          <w:b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b/>
          <w:sz w:val="20"/>
          <w:szCs w:val="20"/>
          <w:lang w:eastAsia="en-US"/>
        </w:rPr>
        <w:t>Śląski Wojewódzki Inspektor</w:t>
      </w:r>
    </w:p>
    <w:p w14:paraId="133E2448" w14:textId="77777777" w:rsidR="00672EFE" w:rsidRPr="00652AD1" w:rsidRDefault="00672EFE" w:rsidP="00672EFE">
      <w:pPr>
        <w:tabs>
          <w:tab w:val="left" w:pos="851"/>
        </w:tabs>
        <w:spacing w:line="240" w:lineRule="exact"/>
        <w:rPr>
          <w:rFonts w:ascii="Lato" w:eastAsiaTheme="minorHAnsi" w:hAnsi="Lato" w:cs="Arial"/>
          <w:b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b/>
          <w:sz w:val="20"/>
          <w:szCs w:val="20"/>
          <w:lang w:eastAsia="en-US"/>
        </w:rPr>
        <w:t>Transportu Drogowego</w:t>
      </w:r>
    </w:p>
    <w:p w14:paraId="5202A1BE" w14:textId="77777777" w:rsidR="00672EFE" w:rsidRPr="00652AD1" w:rsidRDefault="00672EFE" w:rsidP="00672EFE">
      <w:pPr>
        <w:tabs>
          <w:tab w:val="left" w:pos="851"/>
        </w:tabs>
        <w:spacing w:line="240" w:lineRule="exact"/>
        <w:rPr>
          <w:rFonts w:ascii="Lato" w:eastAsiaTheme="minorHAnsi" w:hAnsi="Lato" w:cs="Arial"/>
          <w:b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b/>
          <w:sz w:val="20"/>
          <w:szCs w:val="20"/>
          <w:lang w:eastAsia="en-US"/>
        </w:rPr>
        <w:t>Dariusz Winiarczyk</w:t>
      </w:r>
    </w:p>
    <w:p w14:paraId="4A03C9B8" w14:textId="77777777" w:rsidR="00672EFE" w:rsidRPr="00652AD1" w:rsidRDefault="00672EFE" w:rsidP="00672EFE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  <w:r w:rsidRPr="00652AD1">
        <w:rPr>
          <w:rFonts w:ascii="Lato" w:eastAsiaTheme="minorHAnsi" w:hAnsi="Lato" w:cs="Arial"/>
          <w:sz w:val="20"/>
          <w:szCs w:val="20"/>
          <w:lang w:eastAsia="en-US"/>
        </w:rPr>
        <w:t>/podpisano kwalifikowanym podpisem elektronicznym/</w:t>
      </w:r>
    </w:p>
    <w:p w14:paraId="0E5E6D91" w14:textId="77777777" w:rsidR="00672EFE" w:rsidRPr="00652AD1" w:rsidRDefault="00672EFE" w:rsidP="00672EFE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</w:p>
    <w:p w14:paraId="579DFF5C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635A424A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18ADF0DE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676D505E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0EE3015C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6785B15D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5079788B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5B83C0CA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57AE6BFC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71D1D2BB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43489450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7978733B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49D6809E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3BDC037A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63FE4246" w14:textId="77777777" w:rsidR="00672EFE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bCs/>
          <w:sz w:val="20"/>
          <w:szCs w:val="20"/>
          <w:lang w:eastAsia="en-US"/>
        </w:rPr>
      </w:pPr>
    </w:p>
    <w:p w14:paraId="6AE65AFD" w14:textId="108AA6A0" w:rsidR="00672EFE" w:rsidRPr="00652AD1" w:rsidRDefault="00672EFE" w:rsidP="00672EFE">
      <w:pPr>
        <w:tabs>
          <w:tab w:val="left" w:pos="851"/>
        </w:tabs>
        <w:spacing w:line="240" w:lineRule="exact"/>
        <w:ind w:left="360" w:hanging="360"/>
        <w:rPr>
          <w:rFonts w:ascii="Lato" w:eastAsiaTheme="minorHAnsi" w:hAnsi="Lato" w:cs="Arial"/>
          <w:sz w:val="20"/>
          <w:szCs w:val="20"/>
          <w:lang w:eastAsia="en-US"/>
        </w:rPr>
      </w:pPr>
      <w:r>
        <w:rPr>
          <w:rFonts w:ascii="Lato" w:eastAsiaTheme="minorHAnsi" w:hAnsi="Lato" w:cs="Arial"/>
          <w:bCs/>
          <w:sz w:val="20"/>
          <w:szCs w:val="20"/>
          <w:u w:val="single"/>
          <w:lang w:eastAsia="en-US"/>
        </w:rPr>
        <w:t>Informacja opublikowana na stronie BIP WITD w Katowicach</w:t>
      </w:r>
    </w:p>
    <w:p w14:paraId="223D8C9B" w14:textId="77777777" w:rsidR="00672EFE" w:rsidRDefault="00672EFE" w:rsidP="00672EFE">
      <w:pPr>
        <w:spacing w:line="240" w:lineRule="exact"/>
        <w:rPr>
          <w:rFonts w:ascii="Lato" w:hAnsi="Lato" w:cs="Arial"/>
          <w:sz w:val="20"/>
          <w:szCs w:val="20"/>
        </w:rPr>
      </w:pPr>
    </w:p>
    <w:p w14:paraId="2E47D0FB" w14:textId="77777777" w:rsidR="00672EFE" w:rsidRDefault="00672EFE" w:rsidP="00672EFE">
      <w:pPr>
        <w:spacing w:line="240" w:lineRule="exact"/>
        <w:rPr>
          <w:rFonts w:ascii="Lato" w:hAnsi="Lato" w:cs="Arial"/>
          <w:sz w:val="20"/>
          <w:szCs w:val="20"/>
        </w:rPr>
      </w:pPr>
    </w:p>
    <w:p w14:paraId="1428E947" w14:textId="77777777" w:rsidR="00672EFE" w:rsidRDefault="00672EFE" w:rsidP="00672EFE">
      <w:pPr>
        <w:spacing w:line="240" w:lineRule="exact"/>
        <w:rPr>
          <w:rFonts w:ascii="Lato" w:hAnsi="Lato" w:cs="Arial"/>
          <w:sz w:val="20"/>
          <w:szCs w:val="20"/>
        </w:rPr>
      </w:pPr>
    </w:p>
    <w:p w14:paraId="63DA2415" w14:textId="48E7F3B9" w:rsidR="00701F95" w:rsidRPr="00652AD1" w:rsidRDefault="00672EFE" w:rsidP="00A02C0A">
      <w:pPr>
        <w:spacing w:line="240" w:lineRule="exact"/>
        <w:rPr>
          <w:rFonts w:ascii="Lato" w:eastAsiaTheme="minorHAnsi" w:hAnsi="Lato" w:cs="Arial"/>
          <w:sz w:val="20"/>
          <w:szCs w:val="20"/>
          <w:lang w:eastAsia="en-US"/>
        </w:rPr>
      </w:pPr>
      <w:r w:rsidRPr="00652AD1">
        <w:rPr>
          <w:rFonts w:ascii="Lato" w:hAnsi="Lato" w:cs="Arial"/>
          <w:sz w:val="20"/>
          <w:szCs w:val="20"/>
        </w:rPr>
        <w:t>Podpisano elektronicznie w systemie EZD</w:t>
      </w:r>
      <w:r>
        <w:rPr>
          <w:rFonts w:ascii="Lato" w:hAnsi="Lato" w:cs="Arial"/>
          <w:sz w:val="20"/>
          <w:szCs w:val="20"/>
        </w:rPr>
        <w:t>.</w:t>
      </w:r>
      <w:bookmarkEnd w:id="0"/>
    </w:p>
    <w:sectPr w:rsidR="00701F95" w:rsidRPr="00652AD1" w:rsidSect="001E4972">
      <w:headerReference w:type="first" r:id="rId8"/>
      <w:footerReference w:type="first" r:id="rId9"/>
      <w:pgSz w:w="11906" w:h="16838"/>
      <w:pgMar w:top="851" w:right="2125" w:bottom="1418" w:left="2126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0A5D" w14:textId="77777777" w:rsidR="00F9116A" w:rsidRDefault="00F9116A" w:rsidP="001B0441">
      <w:r>
        <w:separator/>
      </w:r>
    </w:p>
  </w:endnote>
  <w:endnote w:type="continuationSeparator" w:id="0">
    <w:p w14:paraId="397F9F4E" w14:textId="77777777" w:rsidR="00F9116A" w:rsidRDefault="00F9116A" w:rsidP="001B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D104" w14:textId="4A2F882C" w:rsidR="005713BB" w:rsidRPr="005713BB" w:rsidRDefault="003C29B1" w:rsidP="00E65A69">
    <w:pPr>
      <w:pBdr>
        <w:top w:val="single" w:sz="4" w:space="1" w:color="auto"/>
      </w:pBdr>
      <w:tabs>
        <w:tab w:val="center" w:pos="4536"/>
        <w:tab w:val="right" w:pos="9072"/>
      </w:tabs>
      <w:ind w:right="-2"/>
      <w:jc w:val="center"/>
      <w:rPr>
        <w:rFonts w:ascii="Lato" w:hAnsi="Lato" w:cstheme="majorHAnsi"/>
        <w:iCs/>
        <w:sz w:val="14"/>
        <w:szCs w:val="14"/>
        <w:lang w:val="pt-BR"/>
      </w:rPr>
    </w:pPr>
    <w:r w:rsidRPr="003C29B1">
      <w:rPr>
        <w:rFonts w:ascii="Lato" w:hAnsi="Lato" w:cstheme="majorHAnsi"/>
        <w:iCs/>
        <w:sz w:val="8"/>
        <w:szCs w:val="8"/>
        <w:lang w:val="pt-BR"/>
      </w:rPr>
      <w:br/>
    </w:r>
    <w:r w:rsidR="00E65A69" w:rsidRPr="00E65A69">
      <w:rPr>
        <w:rFonts w:ascii="Lato" w:hAnsi="Lato" w:cstheme="majorHAnsi"/>
        <w:iCs/>
        <w:noProof/>
        <w:sz w:val="14"/>
        <w:szCs w:val="14"/>
        <w:lang w:val="pt-BR"/>
      </w:rPr>
      <w:drawing>
        <wp:inline distT="0" distB="0" distL="0" distR="0" wp14:anchorId="259CF7D0" wp14:editId="417F4A3D">
          <wp:extent cx="5039360" cy="711200"/>
          <wp:effectExtent l="0" t="0" r="8890" b="0"/>
          <wp:docPr id="19191862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386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36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C6FE" w14:textId="77777777" w:rsidR="00F9116A" w:rsidRDefault="00F9116A" w:rsidP="001B0441">
      <w:r>
        <w:separator/>
      </w:r>
    </w:p>
  </w:footnote>
  <w:footnote w:type="continuationSeparator" w:id="0">
    <w:p w14:paraId="0512D928" w14:textId="77777777" w:rsidR="00F9116A" w:rsidRDefault="00F9116A" w:rsidP="001B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5848" w14:textId="4BB8111C" w:rsidR="00A13BEF" w:rsidRPr="002F2BA4" w:rsidRDefault="00A13BEF" w:rsidP="00A02C0A">
    <w:pPr>
      <w:pStyle w:val="Nagwek"/>
      <w:tabs>
        <w:tab w:val="clear" w:pos="4536"/>
        <w:tab w:val="clear" w:pos="9072"/>
        <w:tab w:val="left" w:pos="0"/>
        <w:tab w:val="right" w:pos="7936"/>
      </w:tabs>
      <w:ind w:left="-1134"/>
      <w:rPr>
        <w:sz w:val="8"/>
        <w:szCs w:val="8"/>
      </w:rPr>
    </w:pPr>
    <w:r w:rsidRPr="00A13BEF">
      <w:rPr>
        <w:noProof/>
        <w:sz w:val="8"/>
        <w:szCs w:val="8"/>
      </w:rPr>
      <w:drawing>
        <wp:inline distT="0" distB="0" distL="0" distR="0" wp14:anchorId="6F753EC7" wp14:editId="7B4862E4">
          <wp:extent cx="5572800" cy="630000"/>
          <wp:effectExtent l="0" t="0" r="0" b="0"/>
          <wp:docPr id="18879922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2826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8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90CA3" w14:textId="77777777" w:rsidR="005429ED" w:rsidRPr="002F2BA4" w:rsidRDefault="005429ED" w:rsidP="00BB3F38">
    <w:pPr>
      <w:pStyle w:val="Nagwek"/>
      <w:ind w:left="-107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713"/>
    <w:multiLevelType w:val="hybridMultilevel"/>
    <w:tmpl w:val="E68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2BA"/>
    <w:multiLevelType w:val="hybridMultilevel"/>
    <w:tmpl w:val="2820C212"/>
    <w:lvl w:ilvl="0" w:tplc="A114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456"/>
    <w:multiLevelType w:val="hybridMultilevel"/>
    <w:tmpl w:val="10A4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0B37"/>
    <w:multiLevelType w:val="hybridMultilevel"/>
    <w:tmpl w:val="5AE09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375ED"/>
    <w:multiLevelType w:val="hybridMultilevel"/>
    <w:tmpl w:val="CFD0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303"/>
    <w:multiLevelType w:val="hybridMultilevel"/>
    <w:tmpl w:val="FE08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2252"/>
    <w:multiLevelType w:val="hybridMultilevel"/>
    <w:tmpl w:val="4496B040"/>
    <w:lvl w:ilvl="0" w:tplc="2A0EE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231EC1"/>
    <w:multiLevelType w:val="hybridMultilevel"/>
    <w:tmpl w:val="2F0C2498"/>
    <w:lvl w:ilvl="0" w:tplc="2D42A6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1D75"/>
    <w:multiLevelType w:val="hybridMultilevel"/>
    <w:tmpl w:val="9292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BFF"/>
    <w:multiLevelType w:val="hybridMultilevel"/>
    <w:tmpl w:val="C0B0B360"/>
    <w:lvl w:ilvl="0" w:tplc="C67C0E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94539"/>
    <w:multiLevelType w:val="hybridMultilevel"/>
    <w:tmpl w:val="BB5A14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0191429">
    <w:abstractNumId w:val="5"/>
  </w:num>
  <w:num w:numId="2" w16cid:durableId="1262881823">
    <w:abstractNumId w:val="7"/>
  </w:num>
  <w:num w:numId="3" w16cid:durableId="901140601">
    <w:abstractNumId w:val="0"/>
  </w:num>
  <w:num w:numId="4" w16cid:durableId="1924558924">
    <w:abstractNumId w:val="6"/>
  </w:num>
  <w:num w:numId="5" w16cid:durableId="1593976894">
    <w:abstractNumId w:val="2"/>
  </w:num>
  <w:num w:numId="6" w16cid:durableId="295842049">
    <w:abstractNumId w:val="3"/>
  </w:num>
  <w:num w:numId="7" w16cid:durableId="1041783917">
    <w:abstractNumId w:val="8"/>
  </w:num>
  <w:num w:numId="8" w16cid:durableId="85662179">
    <w:abstractNumId w:val="9"/>
  </w:num>
  <w:num w:numId="9" w16cid:durableId="1652249759">
    <w:abstractNumId w:val="4"/>
  </w:num>
  <w:num w:numId="10" w16cid:durableId="825435028">
    <w:abstractNumId w:val="1"/>
  </w:num>
  <w:num w:numId="11" w16cid:durableId="290940500">
    <w:abstractNumId w:val="10"/>
  </w:num>
  <w:num w:numId="12" w16cid:durableId="1400591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B4"/>
    <w:rsid w:val="0001667A"/>
    <w:rsid w:val="0002437B"/>
    <w:rsid w:val="00027790"/>
    <w:rsid w:val="00030368"/>
    <w:rsid w:val="000310D8"/>
    <w:rsid w:val="00034053"/>
    <w:rsid w:val="00035552"/>
    <w:rsid w:val="00036C8C"/>
    <w:rsid w:val="000438BD"/>
    <w:rsid w:val="00043C09"/>
    <w:rsid w:val="00044C55"/>
    <w:rsid w:val="00057B53"/>
    <w:rsid w:val="000636A2"/>
    <w:rsid w:val="000713E6"/>
    <w:rsid w:val="00072777"/>
    <w:rsid w:val="000B03FD"/>
    <w:rsid w:val="000B13EF"/>
    <w:rsid w:val="000C141E"/>
    <w:rsid w:val="000C26F7"/>
    <w:rsid w:val="000D3CD9"/>
    <w:rsid w:val="000F5AD3"/>
    <w:rsid w:val="00102CDE"/>
    <w:rsid w:val="0010419C"/>
    <w:rsid w:val="00105525"/>
    <w:rsid w:val="00107538"/>
    <w:rsid w:val="0013617B"/>
    <w:rsid w:val="00142EE9"/>
    <w:rsid w:val="0016132B"/>
    <w:rsid w:val="001708CF"/>
    <w:rsid w:val="001726B3"/>
    <w:rsid w:val="00182191"/>
    <w:rsid w:val="001B0441"/>
    <w:rsid w:val="001C1A94"/>
    <w:rsid w:val="001C38EB"/>
    <w:rsid w:val="001D32BC"/>
    <w:rsid w:val="001E4972"/>
    <w:rsid w:val="001E78B7"/>
    <w:rsid w:val="00216D65"/>
    <w:rsid w:val="00220A54"/>
    <w:rsid w:val="00222E2C"/>
    <w:rsid w:val="00225E72"/>
    <w:rsid w:val="0025482F"/>
    <w:rsid w:val="0026704F"/>
    <w:rsid w:val="00273791"/>
    <w:rsid w:val="00290FA2"/>
    <w:rsid w:val="00295555"/>
    <w:rsid w:val="00295603"/>
    <w:rsid w:val="002A4906"/>
    <w:rsid w:val="002B72C4"/>
    <w:rsid w:val="002D43CD"/>
    <w:rsid w:val="002D7E0E"/>
    <w:rsid w:val="002F2BA4"/>
    <w:rsid w:val="00317242"/>
    <w:rsid w:val="003336E0"/>
    <w:rsid w:val="00335E9F"/>
    <w:rsid w:val="00343C6B"/>
    <w:rsid w:val="00377EF3"/>
    <w:rsid w:val="00393748"/>
    <w:rsid w:val="003949B8"/>
    <w:rsid w:val="00396BF8"/>
    <w:rsid w:val="003A745A"/>
    <w:rsid w:val="003B6BBB"/>
    <w:rsid w:val="003C29B1"/>
    <w:rsid w:val="003C62A5"/>
    <w:rsid w:val="003F4B2B"/>
    <w:rsid w:val="0041059F"/>
    <w:rsid w:val="00422383"/>
    <w:rsid w:val="00463ED9"/>
    <w:rsid w:val="00480B43"/>
    <w:rsid w:val="00487A4B"/>
    <w:rsid w:val="00496D9B"/>
    <w:rsid w:val="004A38F2"/>
    <w:rsid w:val="004B1155"/>
    <w:rsid w:val="004B35E2"/>
    <w:rsid w:val="004B5349"/>
    <w:rsid w:val="004B7920"/>
    <w:rsid w:val="004C0570"/>
    <w:rsid w:val="004C55E3"/>
    <w:rsid w:val="004D0244"/>
    <w:rsid w:val="00501B06"/>
    <w:rsid w:val="00517B87"/>
    <w:rsid w:val="005326FC"/>
    <w:rsid w:val="005429ED"/>
    <w:rsid w:val="005713BB"/>
    <w:rsid w:val="0057236E"/>
    <w:rsid w:val="00596536"/>
    <w:rsid w:val="005C6508"/>
    <w:rsid w:val="005D4BCD"/>
    <w:rsid w:val="005D7ADC"/>
    <w:rsid w:val="005E1E54"/>
    <w:rsid w:val="005E1ED2"/>
    <w:rsid w:val="005E432B"/>
    <w:rsid w:val="005F23ED"/>
    <w:rsid w:val="005F51A0"/>
    <w:rsid w:val="005F79F3"/>
    <w:rsid w:val="00611FF3"/>
    <w:rsid w:val="00615E79"/>
    <w:rsid w:val="00652AD1"/>
    <w:rsid w:val="00656855"/>
    <w:rsid w:val="00672EFE"/>
    <w:rsid w:val="00672FDA"/>
    <w:rsid w:val="0067570B"/>
    <w:rsid w:val="00681720"/>
    <w:rsid w:val="00681E67"/>
    <w:rsid w:val="006908F2"/>
    <w:rsid w:val="006A4FA3"/>
    <w:rsid w:val="006D1D42"/>
    <w:rsid w:val="00701F95"/>
    <w:rsid w:val="00706170"/>
    <w:rsid w:val="00722633"/>
    <w:rsid w:val="0072666F"/>
    <w:rsid w:val="00731EA8"/>
    <w:rsid w:val="0075328B"/>
    <w:rsid w:val="0077611A"/>
    <w:rsid w:val="00777F2F"/>
    <w:rsid w:val="00783BAF"/>
    <w:rsid w:val="007933D3"/>
    <w:rsid w:val="00793767"/>
    <w:rsid w:val="007958CF"/>
    <w:rsid w:val="007A03FC"/>
    <w:rsid w:val="007D0AA6"/>
    <w:rsid w:val="007D3765"/>
    <w:rsid w:val="007D46C6"/>
    <w:rsid w:val="007E02BC"/>
    <w:rsid w:val="007E489F"/>
    <w:rsid w:val="007E6271"/>
    <w:rsid w:val="007F24DD"/>
    <w:rsid w:val="00802ADA"/>
    <w:rsid w:val="00826083"/>
    <w:rsid w:val="00836253"/>
    <w:rsid w:val="00842B17"/>
    <w:rsid w:val="00844E05"/>
    <w:rsid w:val="00857D90"/>
    <w:rsid w:val="00862559"/>
    <w:rsid w:val="00871302"/>
    <w:rsid w:val="0087379E"/>
    <w:rsid w:val="008809A3"/>
    <w:rsid w:val="00897700"/>
    <w:rsid w:val="008A20EB"/>
    <w:rsid w:val="008D08DE"/>
    <w:rsid w:val="008D6EB7"/>
    <w:rsid w:val="008E0DB8"/>
    <w:rsid w:val="00905868"/>
    <w:rsid w:val="00906114"/>
    <w:rsid w:val="00915D73"/>
    <w:rsid w:val="00943921"/>
    <w:rsid w:val="009473BF"/>
    <w:rsid w:val="00952DD6"/>
    <w:rsid w:val="009613D4"/>
    <w:rsid w:val="009736D1"/>
    <w:rsid w:val="00975482"/>
    <w:rsid w:val="00990941"/>
    <w:rsid w:val="009A1D1E"/>
    <w:rsid w:val="009A784D"/>
    <w:rsid w:val="009B0F81"/>
    <w:rsid w:val="009C6323"/>
    <w:rsid w:val="009D1833"/>
    <w:rsid w:val="009E152F"/>
    <w:rsid w:val="009E5015"/>
    <w:rsid w:val="009F7E8D"/>
    <w:rsid w:val="00A02C0A"/>
    <w:rsid w:val="00A13BEF"/>
    <w:rsid w:val="00A60D89"/>
    <w:rsid w:val="00A6546D"/>
    <w:rsid w:val="00A73C67"/>
    <w:rsid w:val="00A90A76"/>
    <w:rsid w:val="00AB7B09"/>
    <w:rsid w:val="00AC2CBC"/>
    <w:rsid w:val="00AC3CB9"/>
    <w:rsid w:val="00AE1024"/>
    <w:rsid w:val="00B02865"/>
    <w:rsid w:val="00B06C29"/>
    <w:rsid w:val="00B12E78"/>
    <w:rsid w:val="00B13611"/>
    <w:rsid w:val="00B23AB8"/>
    <w:rsid w:val="00B56486"/>
    <w:rsid w:val="00B65132"/>
    <w:rsid w:val="00B660BC"/>
    <w:rsid w:val="00B71551"/>
    <w:rsid w:val="00B74512"/>
    <w:rsid w:val="00B75A2B"/>
    <w:rsid w:val="00B801FE"/>
    <w:rsid w:val="00B91486"/>
    <w:rsid w:val="00BB3F38"/>
    <w:rsid w:val="00BC2E66"/>
    <w:rsid w:val="00BD3FA4"/>
    <w:rsid w:val="00BE2526"/>
    <w:rsid w:val="00C04E5A"/>
    <w:rsid w:val="00C36B50"/>
    <w:rsid w:val="00C36C98"/>
    <w:rsid w:val="00C63135"/>
    <w:rsid w:val="00C94667"/>
    <w:rsid w:val="00CB01B9"/>
    <w:rsid w:val="00CB16F8"/>
    <w:rsid w:val="00CB57C5"/>
    <w:rsid w:val="00CD5299"/>
    <w:rsid w:val="00CD7FE1"/>
    <w:rsid w:val="00D0465C"/>
    <w:rsid w:val="00D11B78"/>
    <w:rsid w:val="00D30103"/>
    <w:rsid w:val="00D53B79"/>
    <w:rsid w:val="00D55671"/>
    <w:rsid w:val="00D82F5E"/>
    <w:rsid w:val="00D83282"/>
    <w:rsid w:val="00D90756"/>
    <w:rsid w:val="00D90B23"/>
    <w:rsid w:val="00D9143C"/>
    <w:rsid w:val="00D94B98"/>
    <w:rsid w:val="00DC121C"/>
    <w:rsid w:val="00DC6EF2"/>
    <w:rsid w:val="00DE3952"/>
    <w:rsid w:val="00DE64AB"/>
    <w:rsid w:val="00DE7674"/>
    <w:rsid w:val="00DF01D8"/>
    <w:rsid w:val="00DF4886"/>
    <w:rsid w:val="00DF5E82"/>
    <w:rsid w:val="00E037E8"/>
    <w:rsid w:val="00E0422F"/>
    <w:rsid w:val="00E11283"/>
    <w:rsid w:val="00E11AB4"/>
    <w:rsid w:val="00E12F01"/>
    <w:rsid w:val="00E23F66"/>
    <w:rsid w:val="00E3166D"/>
    <w:rsid w:val="00E41B54"/>
    <w:rsid w:val="00E44E52"/>
    <w:rsid w:val="00E65A69"/>
    <w:rsid w:val="00E70F0F"/>
    <w:rsid w:val="00E74163"/>
    <w:rsid w:val="00E7430C"/>
    <w:rsid w:val="00EA6A77"/>
    <w:rsid w:val="00EB4678"/>
    <w:rsid w:val="00EC0856"/>
    <w:rsid w:val="00EC65AA"/>
    <w:rsid w:val="00EC6C28"/>
    <w:rsid w:val="00EE054E"/>
    <w:rsid w:val="00F06AA8"/>
    <w:rsid w:val="00F1702B"/>
    <w:rsid w:val="00F227C9"/>
    <w:rsid w:val="00F25C67"/>
    <w:rsid w:val="00F528D9"/>
    <w:rsid w:val="00F72F13"/>
    <w:rsid w:val="00F80C07"/>
    <w:rsid w:val="00F81300"/>
    <w:rsid w:val="00F859B2"/>
    <w:rsid w:val="00F9116A"/>
    <w:rsid w:val="00F9577C"/>
    <w:rsid w:val="00FA17D1"/>
    <w:rsid w:val="00FB00FD"/>
    <w:rsid w:val="00FB3840"/>
    <w:rsid w:val="00FC175B"/>
    <w:rsid w:val="00FC2BE4"/>
    <w:rsid w:val="00FC3BC7"/>
    <w:rsid w:val="00FD535D"/>
    <w:rsid w:val="00FE048A"/>
    <w:rsid w:val="00FE643E"/>
    <w:rsid w:val="00FF0483"/>
    <w:rsid w:val="00FF51B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0F6D"/>
  <w15:chartTrackingRefBased/>
  <w15:docId w15:val="{1D6B3B42-0A4C-4DC2-B5D6-7EE7E036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1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B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BBB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i/>
      <w:szCs w:val="20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44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B0441"/>
  </w:style>
  <w:style w:type="paragraph" w:styleId="Stopka">
    <w:name w:val="footer"/>
    <w:basedOn w:val="Normalny"/>
    <w:link w:val="StopkaZnak"/>
    <w:unhideWhenUsed/>
    <w:rsid w:val="001B044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B0441"/>
  </w:style>
  <w:style w:type="paragraph" w:styleId="Tekstdymka">
    <w:name w:val="Balloon Text"/>
    <w:basedOn w:val="Normalny"/>
    <w:link w:val="TekstdymkaZnak"/>
    <w:uiPriority w:val="99"/>
    <w:semiHidden/>
    <w:unhideWhenUsed/>
    <w:rsid w:val="001B04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4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0441"/>
    <w:rPr>
      <w:color w:val="0000FF"/>
      <w:u w:val="single"/>
    </w:rPr>
  </w:style>
  <w:style w:type="character" w:styleId="Pogrubienie">
    <w:name w:val="Strong"/>
    <w:uiPriority w:val="22"/>
    <w:qFormat/>
    <w:rsid w:val="00596536"/>
    <w:rPr>
      <w:b/>
      <w:bCs/>
    </w:rPr>
  </w:style>
  <w:style w:type="character" w:customStyle="1" w:styleId="Nagwek1Znak">
    <w:name w:val="Nagłówek 1 Znak"/>
    <w:link w:val="Nagwek1"/>
    <w:uiPriority w:val="9"/>
    <w:rsid w:val="003B6BB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3B6BBB"/>
    <w:rPr>
      <w:rFonts w:ascii="Arial" w:eastAsia="Times New Roman" w:hAnsi="Arial" w:cs="Times New Roman"/>
      <w:i/>
      <w:sz w:val="24"/>
      <w:szCs w:val="20"/>
      <w:lang w:eastAsia="zh-TW"/>
    </w:rPr>
  </w:style>
  <w:style w:type="paragraph" w:styleId="NormalnyWeb">
    <w:name w:val="Normal (Web)"/>
    <w:basedOn w:val="Normalny"/>
    <w:rsid w:val="003949B8"/>
    <w:pPr>
      <w:spacing w:after="120"/>
      <w:jc w:val="both"/>
    </w:pPr>
    <w:rPr>
      <w:rFonts w:ascii="Tahoma" w:hAnsi="Tahoma" w:cs="Tahoma"/>
      <w:i/>
      <w:iCs/>
      <w:sz w:val="20"/>
      <w:szCs w:val="20"/>
    </w:rPr>
  </w:style>
  <w:style w:type="paragraph" w:styleId="Bezodstpw">
    <w:name w:val="No Spacing"/>
    <w:uiPriority w:val="1"/>
    <w:qFormat/>
    <w:rsid w:val="00DF01D8"/>
    <w:pPr>
      <w:jc w:val="center"/>
    </w:pPr>
    <w:rPr>
      <w:sz w:val="22"/>
      <w:szCs w:val="22"/>
      <w:lang w:eastAsia="en-US"/>
    </w:rPr>
  </w:style>
  <w:style w:type="character" w:customStyle="1" w:styleId="fontstyle21">
    <w:name w:val="fontstyle21"/>
    <w:rsid w:val="0072666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rsid w:val="009473BF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FB00F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B71551"/>
    <w:pPr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B71551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6757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767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915A-194E-4C18-9BD5-FE554A6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6" baseType="variant"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mailto:biuro@katowice.wit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Stanski</dc:creator>
  <cp:keywords/>
  <cp:lastModifiedBy>Andrzej Jaworski</cp:lastModifiedBy>
  <cp:revision>3</cp:revision>
  <cp:lastPrinted>2026-04-14T09:51:00Z</cp:lastPrinted>
  <dcterms:created xsi:type="dcterms:W3CDTF">2026-05-26T10:03:00Z</dcterms:created>
  <dcterms:modified xsi:type="dcterms:W3CDTF">2026-05-26T10:03:00Z</dcterms:modified>
</cp:coreProperties>
</file>